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6301" w14:textId="77777777" w:rsidR="00C94AC3" w:rsidRDefault="00C94AC3">
      <w:pPr>
        <w:rPr>
          <w:lang w:val="en-US"/>
        </w:rPr>
      </w:pPr>
    </w:p>
    <w:p w14:paraId="773260A1" w14:textId="606B6ECB" w:rsidR="00E07AC3" w:rsidRPr="009F0177" w:rsidRDefault="00E26B9F" w:rsidP="001B5681">
      <w:pPr>
        <w:jc w:val="center"/>
        <w:rPr>
          <w:u w:val="single"/>
          <w:lang w:val="en-US"/>
        </w:rPr>
      </w:pPr>
      <w:r w:rsidRPr="009F0177">
        <w:rPr>
          <w:highlight w:val="yellow"/>
          <w:u w:val="single"/>
          <w:lang w:val="en-US"/>
        </w:rPr>
        <w:t>Duke criterion to report incidental thyroid nodule (ITN) detected in cros</w:t>
      </w:r>
      <w:r w:rsidR="00262020" w:rsidRPr="009F0177">
        <w:rPr>
          <w:highlight w:val="yellow"/>
          <w:u w:val="single"/>
          <w:lang w:val="en-US"/>
        </w:rPr>
        <w:t xml:space="preserve">s </w:t>
      </w:r>
      <w:r w:rsidRPr="009F0177">
        <w:rPr>
          <w:highlight w:val="yellow"/>
          <w:u w:val="single"/>
          <w:lang w:val="en-US"/>
        </w:rPr>
        <w:t xml:space="preserve">sectional </w:t>
      </w:r>
      <w:proofErr w:type="gramStart"/>
      <w:r w:rsidR="009F0177" w:rsidRPr="009F0177">
        <w:rPr>
          <w:highlight w:val="yellow"/>
          <w:u w:val="single"/>
          <w:lang w:val="en-US"/>
        </w:rPr>
        <w:t>Imaging</w:t>
      </w:r>
      <w:proofErr w:type="gramEnd"/>
    </w:p>
    <w:p w14:paraId="61E35692" w14:textId="77777777" w:rsidR="00E26B9F" w:rsidRDefault="00E26B9F">
      <w:pPr>
        <w:rPr>
          <w:lang w:val="en-US"/>
        </w:rPr>
      </w:pPr>
    </w:p>
    <w:p w14:paraId="7BBD91E3" w14:textId="69289E6D" w:rsidR="00E26B9F" w:rsidRDefault="00FE49F9">
      <w:pPr>
        <w:rPr>
          <w:lang w:val="en-US"/>
        </w:rPr>
      </w:pPr>
      <w:r>
        <w:fldChar w:fldCharType="begin"/>
      </w:r>
      <w:r>
        <w:instrText xml:space="preserve"> INCLUDEPICTURE "/Users/quantumcomputer/Library/Group Containers/UBF8T346G9.ms/WebArchiveCopyPasteTempFiles/com.microsoft.Word/duke_adapted.00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52A240" wp14:editId="4341BC16">
            <wp:extent cx="5498432" cy="2433955"/>
            <wp:effectExtent l="0" t="0" r="1270" b="4445"/>
            <wp:docPr id="1356737478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7478" name="Picture 1" descr="A white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40" cy="26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A419D9" w14:textId="77777777" w:rsidR="00E26B9F" w:rsidRDefault="00E26B9F">
      <w:pPr>
        <w:rPr>
          <w:lang w:val="en-US"/>
        </w:rPr>
      </w:pPr>
    </w:p>
    <w:p w14:paraId="1C7DAF2E" w14:textId="77777777" w:rsidR="00E26B9F" w:rsidRPr="00E26B9F" w:rsidRDefault="00E26B9F">
      <w:pPr>
        <w:rPr>
          <w:lang w:val="en-US"/>
        </w:rPr>
      </w:pPr>
    </w:p>
    <w:sectPr w:rsidR="00E26B9F" w:rsidRPr="00E26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9F"/>
    <w:rsid w:val="000E2C00"/>
    <w:rsid w:val="001A73DE"/>
    <w:rsid w:val="001B5681"/>
    <w:rsid w:val="001E6771"/>
    <w:rsid w:val="00262020"/>
    <w:rsid w:val="003536E3"/>
    <w:rsid w:val="003B68F6"/>
    <w:rsid w:val="00501E09"/>
    <w:rsid w:val="0059581D"/>
    <w:rsid w:val="006B4FC1"/>
    <w:rsid w:val="006C7018"/>
    <w:rsid w:val="00853BA8"/>
    <w:rsid w:val="008F1C7D"/>
    <w:rsid w:val="009F0177"/>
    <w:rsid w:val="00A277A2"/>
    <w:rsid w:val="00AC3030"/>
    <w:rsid w:val="00B9440E"/>
    <w:rsid w:val="00C94AC3"/>
    <w:rsid w:val="00CF607A"/>
    <w:rsid w:val="00DD68E3"/>
    <w:rsid w:val="00E07AC3"/>
    <w:rsid w:val="00E26B9F"/>
    <w:rsid w:val="00F92C6A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9E88"/>
  <w15:chartTrackingRefBased/>
  <w15:docId w15:val="{047CC905-3A2C-6C49-BDCB-573BA11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8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8E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8E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8E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8E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E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8E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8E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E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8E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8E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8E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8E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8E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E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8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8E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8E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8E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68E3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8E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68E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D68E3"/>
    <w:rPr>
      <w:b/>
      <w:bCs/>
    </w:rPr>
  </w:style>
  <w:style w:type="character" w:styleId="Emphasis">
    <w:name w:val="Emphasis"/>
    <w:uiPriority w:val="20"/>
    <w:qFormat/>
    <w:rsid w:val="00DD68E3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D68E3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D68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68E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68E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8E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8E3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D68E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D68E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D68E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D68E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D68E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8E3"/>
    <w:pPr>
      <w:outlineLvl w:val="9"/>
    </w:pPr>
  </w:style>
  <w:style w:type="paragraph" w:customStyle="1" w:styleId="PersonalName">
    <w:name w:val="Personal Name"/>
    <w:basedOn w:val="Title"/>
    <w:rsid w:val="00DD68E3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D68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  <wetp:taskpane dockstate="right" visibility="0" width="350" row="0">
    <wetp:webextensionref xmlns:r="http://schemas.openxmlformats.org/officeDocument/2006/relationships" r:id="rId5"/>
  </wetp:taskpane>
  <wetp:taskpane dockstate="right" visibility="0" width="350" row="0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E3B39127-2F13-CC40-A6CB-4CD3C76783BA}">
  <we:reference id="52577d3f-beee-474c-869f-191d6934a8e3" version="1.0.0.0" store="EXCatalog" storeType="EXCatalog"/>
  <we:alternateReferences>
    <we:reference id="WA104381385" version="1.0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A02F5AD-29A0-BA4A-AC46-E8C0C380D40E}">
  <we:reference id="0ee9814e-2fec-11ed-a261-0242ac120002" version="1.0.0.0" store="EXCatalog" storeType="EXCatalog"/>
  <we:alternateReferences>
    <we:reference id="WA200005323" version="1.0.0.0" store="en-GB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2ED66A2-B778-194C-962C-FB18C9BE538B}">
  <we:reference id="feee82d2-04bc-47c8-95dd-76f4c316cc8c" version="2.0.0.0" store="EXCatalog" storeType="EXCatalog"/>
  <we:alternateReferences>
    <we:reference id="WA104380118" version="2.0.0.0" store="en-GB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23EA9D5-9D2C-CE46-9F55-C4BC2576AA7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47AFD915-0394-B540-89DE-BB75E10BFBA4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95BBCA02-9FF9-E149-99D2-71BDB538F080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6A295-6547-4E4A-9145-992D2877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31</Characters>
  <Application>Microsoft Office Word</Application>
  <DocSecurity>0</DocSecurity>
  <Lines>14</Lines>
  <Paragraphs>3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aurav</dc:creator>
  <cp:keywords/>
  <dc:description/>
  <cp:lastModifiedBy>GAURAV, Gaurav (ISLE OF WIGHT NHS TRUST)</cp:lastModifiedBy>
  <cp:revision>21</cp:revision>
  <dcterms:created xsi:type="dcterms:W3CDTF">2023-08-27T20:14:00Z</dcterms:created>
  <dcterms:modified xsi:type="dcterms:W3CDTF">2023-10-31T21:57:00Z</dcterms:modified>
</cp:coreProperties>
</file>